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F1AC" w14:textId="77777777" w:rsidR="00300BDD" w:rsidRDefault="00300BDD" w:rsidP="00822B75">
      <w:pPr>
        <w:jc w:val="center"/>
      </w:pPr>
    </w:p>
    <w:p w14:paraId="020FF80E" w14:textId="77777777" w:rsidR="00301C9A" w:rsidRDefault="00301C9A" w:rsidP="00822B75">
      <w:pPr>
        <w:jc w:val="center"/>
      </w:pPr>
    </w:p>
    <w:p w14:paraId="39ABD6C7" w14:textId="77777777" w:rsidR="00301C9A" w:rsidRDefault="00301C9A" w:rsidP="00822B75">
      <w:pPr>
        <w:jc w:val="center"/>
      </w:pPr>
    </w:p>
    <w:p w14:paraId="105B51C9" w14:textId="77777777" w:rsidR="00301C9A" w:rsidRDefault="00301C9A" w:rsidP="00822B75">
      <w:pPr>
        <w:jc w:val="center"/>
      </w:pPr>
    </w:p>
    <w:p w14:paraId="3B57699A" w14:textId="77777777" w:rsidR="00A373A5" w:rsidRDefault="00A373A5" w:rsidP="00822B75">
      <w:pPr>
        <w:jc w:val="center"/>
      </w:pPr>
    </w:p>
    <w:p w14:paraId="1A5D4D0F" w14:textId="77777777" w:rsidR="00301C9A" w:rsidRDefault="00301C9A" w:rsidP="00822B75">
      <w:pPr>
        <w:jc w:val="center"/>
      </w:pPr>
    </w:p>
    <w:p w14:paraId="1199C939" w14:textId="77777777" w:rsidR="00D572B2" w:rsidRDefault="00D572B2" w:rsidP="00822B75">
      <w:pPr>
        <w:jc w:val="center"/>
      </w:pPr>
    </w:p>
    <w:p w14:paraId="10F96A92" w14:textId="72AA57AB" w:rsidR="00D95EE3" w:rsidRDefault="00122451" w:rsidP="00822B75">
      <w:pPr>
        <w:jc w:val="center"/>
        <w:rPr>
          <w:b/>
        </w:rPr>
      </w:pPr>
      <w:r>
        <w:rPr>
          <w:b/>
        </w:rPr>
        <w:t>Sickle Cell Disease</w:t>
      </w:r>
    </w:p>
    <w:p w14:paraId="09BDD34D" w14:textId="77777777" w:rsidR="001B3F86" w:rsidRPr="00DA119C" w:rsidRDefault="001B3F86" w:rsidP="00822B75">
      <w:pPr>
        <w:jc w:val="center"/>
        <w:rPr>
          <w:b/>
        </w:rPr>
      </w:pPr>
    </w:p>
    <w:p w14:paraId="68DA013A" w14:textId="3D7A80AA" w:rsidR="00D572B2" w:rsidRDefault="00822B75" w:rsidP="00822B75">
      <w:pPr>
        <w:jc w:val="center"/>
      </w:pPr>
      <w:r>
        <w:t xml:space="preserve"> Name</w:t>
      </w:r>
    </w:p>
    <w:p w14:paraId="43B94EA5" w14:textId="43179BE0" w:rsidR="009C6BBB" w:rsidRDefault="00822B75" w:rsidP="00822B75">
      <w:pPr>
        <w:jc w:val="center"/>
      </w:pPr>
      <w:r>
        <w:t xml:space="preserve">Institution </w:t>
      </w:r>
    </w:p>
    <w:p w14:paraId="583901D1" w14:textId="7BC3B20B" w:rsidR="007257D4" w:rsidRDefault="00A45ABE" w:rsidP="00822B75">
      <w:pPr>
        <w:jc w:val="center"/>
      </w:pPr>
      <w:r>
        <w:t xml:space="preserve"> </w:t>
      </w:r>
      <w:r w:rsidR="007257D4">
        <w:t>Course number and name</w:t>
      </w:r>
    </w:p>
    <w:p w14:paraId="1E07864B" w14:textId="11362D46" w:rsidR="007257D4" w:rsidRDefault="00A45ABE" w:rsidP="00822B75">
      <w:pPr>
        <w:jc w:val="center"/>
      </w:pPr>
      <w:r>
        <w:t xml:space="preserve"> </w:t>
      </w:r>
      <w:r w:rsidR="007257D4">
        <w:t>Instructor</w:t>
      </w:r>
    </w:p>
    <w:p w14:paraId="20DFFC60" w14:textId="52549071" w:rsidR="007257D4" w:rsidRDefault="00822B75" w:rsidP="00822B75">
      <w:pPr>
        <w:jc w:val="center"/>
      </w:pPr>
      <w:r>
        <w:t xml:space="preserve"> </w:t>
      </w:r>
      <w:r w:rsidR="007257D4">
        <w:t xml:space="preserve"> Date</w:t>
      </w:r>
    </w:p>
    <w:p w14:paraId="09287685" w14:textId="49A0E18F" w:rsidR="00822B75" w:rsidRDefault="00453102" w:rsidP="00822B75">
      <w:pPr>
        <w:jc w:val="center"/>
        <w:rPr>
          <w:b/>
        </w:rPr>
      </w:pPr>
      <w:r>
        <w:br w:type="page"/>
      </w:r>
    </w:p>
    <w:p w14:paraId="6F92E91C" w14:textId="0BF228D2" w:rsidR="006F4549" w:rsidRDefault="0038375C" w:rsidP="0038375C">
      <w:pPr>
        <w:jc w:val="center"/>
        <w:rPr>
          <w:b/>
        </w:rPr>
      </w:pPr>
      <w:r>
        <w:rPr>
          <w:b/>
        </w:rPr>
        <w:t>Sickle Cell</w:t>
      </w:r>
      <w:r w:rsidR="00122451">
        <w:rPr>
          <w:b/>
        </w:rPr>
        <w:t xml:space="preserve"> Disease</w:t>
      </w:r>
    </w:p>
    <w:p w14:paraId="37421546" w14:textId="7799ECDE" w:rsidR="0038375C" w:rsidRDefault="00A87BD6" w:rsidP="00DD3DFB">
      <w:pPr>
        <w:ind w:firstLine="720"/>
      </w:pPr>
      <w:r>
        <w:t>Sickle cell is a genetically inherited blood disorde</w:t>
      </w:r>
      <w:r w:rsidR="00F72071">
        <w:t xml:space="preserve">r whereby </w:t>
      </w:r>
      <w:r>
        <w:t>the red blood cells</w:t>
      </w:r>
      <w:r w:rsidR="00F72071">
        <w:t xml:space="preserve"> which transports oxygen</w:t>
      </w:r>
      <w:r>
        <w:t xml:space="preserve"> </w:t>
      </w:r>
      <w:r w:rsidR="00F72071">
        <w:t>deform from the normal round shape</w:t>
      </w:r>
      <w:r>
        <w:t xml:space="preserve"> into sickle like shape, are inflexible and carry less oxygen. A person who has sickle cell anemia has a life expectancy of 42 to 47 years. Sickle cell is often managed to prevent major episodes where the sickle shaped red blood cells clog the platelets at the joints causing extreme pain and low oxygen supply. Treatment is often through medication and blood transfusion</w:t>
      </w:r>
      <w:r w:rsidR="00E55CDE">
        <w:t>, and stem transplant for teenagers</w:t>
      </w:r>
      <w:r>
        <w:t>.</w:t>
      </w:r>
      <w:r w:rsidR="00E55CDE">
        <w:t xml:space="preserve"> </w:t>
      </w:r>
    </w:p>
    <w:p w14:paraId="0A815286" w14:textId="06814A60" w:rsidR="00E55CDE" w:rsidRDefault="00E55CDE" w:rsidP="00DD3DFB">
      <w:pPr>
        <w:ind w:firstLine="720"/>
        <w:rPr>
          <w:rStyle w:val="acopre"/>
        </w:rPr>
      </w:pPr>
      <w:r w:rsidRPr="00E55CDE">
        <w:t>CRISPR</w:t>
      </w:r>
      <w:r>
        <w:t xml:space="preserve"> is a technological tool that is used to alter the DNA sequence by editing the gene function. </w:t>
      </w:r>
      <w:r>
        <w:rPr>
          <w:rStyle w:val="Emphasis"/>
        </w:rPr>
        <w:t>CRISPR</w:t>
      </w:r>
      <w:r>
        <w:rPr>
          <w:rStyle w:val="acopre"/>
        </w:rPr>
        <w:t xml:space="preserve"> stands for Clustered Regularly Interspaced Short Palindromic Repeats. In treating sickle cell disease, CRISPR is used in gene editing, by modifying the DNA of stem cells through deleting BCL11A. </w:t>
      </w:r>
      <w:r w:rsidR="00122451">
        <w:rPr>
          <w:rStyle w:val="acopre"/>
        </w:rPr>
        <w:t>This</w:t>
      </w:r>
      <w:r>
        <w:rPr>
          <w:rStyle w:val="acopre"/>
        </w:rPr>
        <w:t xml:space="preserve"> is the gene that is responsible for overpowering fetal hemoglobin production. As a result, stem cells produce fetal hemoglobin such that </w:t>
      </w:r>
      <w:r w:rsidR="00122451">
        <w:rPr>
          <w:rStyle w:val="acopre"/>
        </w:rPr>
        <w:t>those</w:t>
      </w:r>
      <w:r>
        <w:rPr>
          <w:rStyle w:val="acopre"/>
        </w:rPr>
        <w:t xml:space="preserve"> with </w:t>
      </w:r>
      <w:r w:rsidR="00122451">
        <w:rPr>
          <w:rStyle w:val="acopre"/>
        </w:rPr>
        <w:t>sickle</w:t>
      </w:r>
      <w:r>
        <w:rPr>
          <w:rStyle w:val="acopre"/>
        </w:rPr>
        <w:t xml:space="preserve"> cell disease</w:t>
      </w:r>
      <w:r w:rsidR="00122451">
        <w:rPr>
          <w:rStyle w:val="acopre"/>
        </w:rPr>
        <w:t xml:space="preserve"> produce adequate fetal hemoglobin to suppress the effect of the defective hemoglobin curing the disease.</w:t>
      </w:r>
    </w:p>
    <w:p w14:paraId="290EE8EB" w14:textId="7DC822FE" w:rsidR="00122451" w:rsidRDefault="00122451" w:rsidP="00DD3DFB">
      <w:pPr>
        <w:ind w:firstLine="720"/>
        <w:rPr>
          <w:rStyle w:val="acopre"/>
        </w:rPr>
      </w:pPr>
      <w:r>
        <w:rPr>
          <w:rStyle w:val="acopre"/>
        </w:rPr>
        <w:t>If I was having sickle cell disease, I would opt for CRISPR as the treatment method. This is because it is the most effective single time means of curing the disease as opposed to blood transfusion.</w:t>
      </w:r>
    </w:p>
    <w:sectPr w:rsidR="00122451" w:rsidSect="00301C9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AB43" w14:textId="77777777" w:rsidR="00C65987" w:rsidRDefault="00C65987" w:rsidP="00301C9A">
      <w:pPr>
        <w:spacing w:line="240" w:lineRule="auto"/>
      </w:pPr>
      <w:r>
        <w:separator/>
      </w:r>
    </w:p>
  </w:endnote>
  <w:endnote w:type="continuationSeparator" w:id="0">
    <w:p w14:paraId="4415AD7F" w14:textId="77777777" w:rsidR="00C65987" w:rsidRDefault="00C65987"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C7F" w14:textId="77777777" w:rsidR="0024400C" w:rsidRDefault="0024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431E" w14:textId="77777777" w:rsidR="0024400C" w:rsidRDefault="00244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FCC3" w14:textId="77777777" w:rsidR="0024400C" w:rsidRDefault="0024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9FF7" w14:textId="77777777" w:rsidR="00C65987" w:rsidRDefault="00C65987" w:rsidP="00301C9A">
      <w:pPr>
        <w:spacing w:line="240" w:lineRule="auto"/>
      </w:pPr>
      <w:r>
        <w:separator/>
      </w:r>
    </w:p>
  </w:footnote>
  <w:footnote w:type="continuationSeparator" w:id="0">
    <w:p w14:paraId="086E1622" w14:textId="77777777" w:rsidR="00C65987" w:rsidRDefault="00C65987"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1831" w14:textId="77777777" w:rsidR="0024400C" w:rsidRDefault="0024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0C8E" w14:textId="46E19C61"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F72071">
      <w:rPr>
        <w:noProof/>
      </w:rPr>
      <w:t>2</w:t>
    </w:r>
    <w:r w:rsidR="00A61BB5">
      <w:rPr>
        <w:noProof/>
      </w:rPr>
      <w:fldChar w:fldCharType="end"/>
    </w:r>
  </w:p>
  <w:p w14:paraId="7CB2800B" w14:textId="77777777" w:rsidR="00A61BB5" w:rsidRDefault="00A61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F72071">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771AE"/>
    <w:rsid w:val="00077940"/>
    <w:rsid w:val="000B00ED"/>
    <w:rsid w:val="000B3BFC"/>
    <w:rsid w:val="000C53D0"/>
    <w:rsid w:val="00106F22"/>
    <w:rsid w:val="00122451"/>
    <w:rsid w:val="00135793"/>
    <w:rsid w:val="001637DA"/>
    <w:rsid w:val="00181EFE"/>
    <w:rsid w:val="00194A36"/>
    <w:rsid w:val="001B3F86"/>
    <w:rsid w:val="0024400C"/>
    <w:rsid w:val="0025411F"/>
    <w:rsid w:val="00280DFE"/>
    <w:rsid w:val="00284474"/>
    <w:rsid w:val="00292C53"/>
    <w:rsid w:val="00300BDD"/>
    <w:rsid w:val="00301C9A"/>
    <w:rsid w:val="0033509C"/>
    <w:rsid w:val="0038375C"/>
    <w:rsid w:val="003B05D2"/>
    <w:rsid w:val="003B0FE5"/>
    <w:rsid w:val="00453102"/>
    <w:rsid w:val="004930B3"/>
    <w:rsid w:val="00531C29"/>
    <w:rsid w:val="005372F2"/>
    <w:rsid w:val="00553C25"/>
    <w:rsid w:val="00563903"/>
    <w:rsid w:val="00624577"/>
    <w:rsid w:val="00654D1C"/>
    <w:rsid w:val="006742BF"/>
    <w:rsid w:val="0069677D"/>
    <w:rsid w:val="006C58C2"/>
    <w:rsid w:val="006F4549"/>
    <w:rsid w:val="007257D4"/>
    <w:rsid w:val="00796D8B"/>
    <w:rsid w:val="00822B75"/>
    <w:rsid w:val="00852D4A"/>
    <w:rsid w:val="00855B26"/>
    <w:rsid w:val="00876C4F"/>
    <w:rsid w:val="008A57DC"/>
    <w:rsid w:val="008B2B3E"/>
    <w:rsid w:val="009041AF"/>
    <w:rsid w:val="009212A9"/>
    <w:rsid w:val="00922B1E"/>
    <w:rsid w:val="009653DB"/>
    <w:rsid w:val="009C33AA"/>
    <w:rsid w:val="009C6BBB"/>
    <w:rsid w:val="00A12ED1"/>
    <w:rsid w:val="00A14F84"/>
    <w:rsid w:val="00A17C34"/>
    <w:rsid w:val="00A373A5"/>
    <w:rsid w:val="00A45ABE"/>
    <w:rsid w:val="00A47586"/>
    <w:rsid w:val="00A61BB5"/>
    <w:rsid w:val="00A659DD"/>
    <w:rsid w:val="00A87BD6"/>
    <w:rsid w:val="00B076D0"/>
    <w:rsid w:val="00B13C42"/>
    <w:rsid w:val="00B201E4"/>
    <w:rsid w:val="00B55370"/>
    <w:rsid w:val="00B659F9"/>
    <w:rsid w:val="00B83591"/>
    <w:rsid w:val="00BA6E94"/>
    <w:rsid w:val="00C65987"/>
    <w:rsid w:val="00CF25ED"/>
    <w:rsid w:val="00D03CD1"/>
    <w:rsid w:val="00D25DB4"/>
    <w:rsid w:val="00D46FD7"/>
    <w:rsid w:val="00D572B2"/>
    <w:rsid w:val="00D64153"/>
    <w:rsid w:val="00D73016"/>
    <w:rsid w:val="00D80D1C"/>
    <w:rsid w:val="00D95EE3"/>
    <w:rsid w:val="00DA119C"/>
    <w:rsid w:val="00DD3DFB"/>
    <w:rsid w:val="00DE2F7A"/>
    <w:rsid w:val="00E55CDE"/>
    <w:rsid w:val="00E701C8"/>
    <w:rsid w:val="00EB329A"/>
    <w:rsid w:val="00EF6801"/>
    <w:rsid w:val="00F016DD"/>
    <w:rsid w:val="00F04548"/>
    <w:rsid w:val="00F375F6"/>
    <w:rsid w:val="00F4299A"/>
    <w:rsid w:val="00F72071"/>
    <w:rsid w:val="00F90936"/>
    <w:rsid w:val="00FE0916"/>
    <w:rsid w:val="00FE3F9B"/>
    <w:rsid w:val="00FF5200"/>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UnresolvedMention1">
    <w:name w:val="Unresolved Mention1"/>
    <w:basedOn w:val="DefaultParagraphFont"/>
    <w:uiPriority w:val="99"/>
    <w:semiHidden/>
    <w:unhideWhenUsed/>
    <w:rsid w:val="00FF603D"/>
    <w:rPr>
      <w:color w:val="605E5C"/>
      <w:shd w:val="clear" w:color="auto" w:fill="E1DFDD"/>
    </w:rPr>
  </w:style>
  <w:style w:type="character" w:customStyle="1" w:styleId="css-901oao">
    <w:name w:val="css-901oao"/>
    <w:basedOn w:val="DefaultParagraphFont"/>
    <w:rsid w:val="00B076D0"/>
  </w:style>
  <w:style w:type="character" w:customStyle="1" w:styleId="acopre">
    <w:name w:val="acopre"/>
    <w:basedOn w:val="DefaultParagraphFont"/>
    <w:rsid w:val="00E55CDE"/>
  </w:style>
  <w:style w:type="character" w:styleId="Emphasis">
    <w:name w:val="Emphasis"/>
    <w:basedOn w:val="DefaultParagraphFont"/>
    <w:uiPriority w:val="20"/>
    <w:qFormat/>
    <w:rsid w:val="00E55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EBD4-365C-47BC-B4BE-408A4E5931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nyoike31@gmail.com</cp:lastModifiedBy>
  <cp:revision>2</cp:revision>
  <dcterms:created xsi:type="dcterms:W3CDTF">2021-03-16T04:29:00Z</dcterms:created>
  <dcterms:modified xsi:type="dcterms:W3CDTF">2021-03-16T04:29:00Z</dcterms:modified>
</cp:coreProperties>
</file>